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44BA" w14:textId="77777777" w:rsidR="00581552" w:rsidRDefault="00F243C9">
      <w:pPr>
        <w:pStyle w:val="Heading1"/>
      </w:pPr>
      <w:r>
        <w:t>Adaptive design with data-driven treatment arm selection</w:t>
      </w:r>
    </w:p>
    <w:p w14:paraId="25077F9E" w14:textId="77777777" w:rsidR="00581552" w:rsidRDefault="00F243C9">
      <w:pPr>
        <w:pStyle w:val="Heading2"/>
      </w:pPr>
      <w:r>
        <w:t>Description</w:t>
      </w:r>
    </w:p>
    <w:p w14:paraId="2BB7A764" w14:textId="77777777" w:rsidR="00581552" w:rsidRDefault="00F243C9">
      <w:pPr>
        <w:pStyle w:val="NoSpacing"/>
      </w:pPr>
      <w:r>
        <w:t>The simulation report presents key operating characteristics of an adaptive design for a multi-arm Phase III clinical trial with two interim analyses. The first interim analysis supports early stopping for futility and the second interim analysis enables a</w:t>
      </w:r>
      <w:r>
        <w:t>daptive treatment selection to identify the best performing treatments.</w:t>
      </w:r>
    </w:p>
    <w:p w14:paraId="3F9D7CBF" w14:textId="77777777" w:rsidR="00581552" w:rsidRDefault="00F243C9">
      <w:pPr>
        <w:pStyle w:val="Heading2"/>
      </w:pPr>
      <w:r>
        <w:t>Table 1. Number of enrolled patien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581552" w14:paraId="5904DD7A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87E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4F1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581552" w14:paraId="5CB64C55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6D0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B25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0</w:t>
            </w:r>
          </w:p>
        </w:tc>
      </w:tr>
      <w:tr w:rsidR="00581552" w14:paraId="5BB5A267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309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122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0</w:t>
            </w:r>
          </w:p>
        </w:tc>
      </w:tr>
      <w:tr w:rsidR="00581552" w14:paraId="2429B7F8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3384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309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0</w:t>
            </w:r>
          </w:p>
        </w:tc>
      </w:tr>
      <w:tr w:rsidR="00581552" w14:paraId="5A3FC7CD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77E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34A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0</w:t>
            </w:r>
          </w:p>
        </w:tc>
      </w:tr>
      <w:tr w:rsidR="00581552" w14:paraId="0B356B11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FB3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4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042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0</w:t>
            </w:r>
          </w:p>
        </w:tc>
      </w:tr>
    </w:tbl>
    <w:p w14:paraId="1B590F12" w14:textId="77777777" w:rsidR="00581552" w:rsidRDefault="00F243C9">
      <w:pPr>
        <w:pStyle w:val="Heading2"/>
      </w:pPr>
      <w:r>
        <w:t>Table 2. Primary efficacy endpoint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5040"/>
      </w:tblGrid>
      <w:tr w:rsidR="00581552" w14:paraId="688122AF" w14:textId="77777777">
        <w:trPr>
          <w:cantSplit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D93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DFB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581552" w14:paraId="4055966D" w14:textId="77777777">
        <w:trPr>
          <w:cantSplit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894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type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9D1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Binary</w:t>
            </w:r>
          </w:p>
        </w:tc>
      </w:tr>
      <w:tr w:rsidR="00581552" w14:paraId="4DAC5155" w14:textId="77777777">
        <w:trPr>
          <w:cantSplit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BA1A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irection of favorable outcome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3D80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 higher value of the endpoint indicates a more favorable outcome</w:t>
            </w:r>
          </w:p>
        </w:tc>
      </w:tr>
    </w:tbl>
    <w:p w14:paraId="66B9110E" w14:textId="77777777" w:rsidR="00581552" w:rsidRDefault="00F243C9">
      <w:pPr>
        <w:pStyle w:val="Heading2"/>
      </w:pPr>
      <w:r>
        <w:t>Table 3. Treatment effect assump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880"/>
        <w:gridCol w:w="3600"/>
      </w:tblGrid>
      <w:tr w:rsidR="00581552" w14:paraId="1CB51F9A" w14:textId="77777777">
        <w:trPr>
          <w:cantSplit/>
          <w:tblHeader/>
          <w:jc w:val="center"/>
        </w:trPr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247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F0E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D24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581552" w14:paraId="271C0307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0BB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80B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Rate (%)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7FE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</w:t>
            </w:r>
          </w:p>
        </w:tc>
      </w:tr>
      <w:tr w:rsidR="00581552" w14:paraId="0BEB1ADE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FC0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AC9B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Rate (%)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66CB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</w:tr>
      <w:tr w:rsidR="00581552" w14:paraId="6EDF2712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751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E36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Rate (%)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005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</w:tr>
      <w:tr w:rsidR="00581552" w14:paraId="795CF61D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E337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6A4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Rate (%)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1F1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5</w:t>
            </w:r>
          </w:p>
        </w:tc>
      </w:tr>
      <w:tr w:rsidR="00581552" w14:paraId="1245DF80" w14:textId="77777777">
        <w:trPr>
          <w:cantSplit/>
          <w:jc w:val="center"/>
        </w:trPr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AB0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4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D694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Rate (%)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E94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5</w:t>
            </w:r>
          </w:p>
        </w:tc>
      </w:tr>
    </w:tbl>
    <w:p w14:paraId="1D9BE667" w14:textId="77777777" w:rsidR="00581552" w:rsidRDefault="00F243C9">
      <w:pPr>
        <w:pStyle w:val="Heading2"/>
      </w:pPr>
      <w:r>
        <w:t>Table 4. Number of patients at the interim and final analyse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2880"/>
        <w:gridCol w:w="2880"/>
      </w:tblGrid>
      <w:tr w:rsidR="00581552" w14:paraId="0FEADC51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BA0A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ecision point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C317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otal number of patients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F85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Information fraction (%)</w:t>
            </w:r>
          </w:p>
        </w:tc>
      </w:tr>
      <w:tr w:rsidR="00581552" w14:paraId="7DE2BED8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BBC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Interim analysis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D5E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D3A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</w:tr>
      <w:tr w:rsidR="00581552" w14:paraId="6EE3E19F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24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Interim analysis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14B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BBF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50</w:t>
            </w:r>
          </w:p>
        </w:tc>
      </w:tr>
      <w:tr w:rsidR="00581552" w14:paraId="0FAFE07A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8A5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lastRenderedPageBreak/>
              <w:t>Final analysis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30D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334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</w:tbl>
    <w:p w14:paraId="69435114" w14:textId="77777777" w:rsidR="00581552" w:rsidRDefault="00F243C9">
      <w:r>
        <w:t>The number of patients at the interim and final analyses may be reduced due to patient dropout.</w:t>
      </w:r>
    </w:p>
    <w:p w14:paraId="568A6546" w14:textId="77777777" w:rsidR="00581552" w:rsidRDefault="00F243C9">
      <w:pPr>
        <w:pStyle w:val="Heading2"/>
      </w:pPr>
      <w:r>
        <w:t>Table 5. Decision rule at Interim analysis 1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581552" w14:paraId="75E9067A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15A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999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PS (%)</w:t>
            </w:r>
          </w:p>
        </w:tc>
      </w:tr>
      <w:tr w:rsidR="00581552" w14:paraId="6A0BF101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613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Futility threshol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692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</w:tr>
    </w:tbl>
    <w:p w14:paraId="6729AC85" w14:textId="77777777" w:rsidR="00581552" w:rsidRDefault="00F243C9">
      <w:r>
        <w:t>PPS: Predicted probability of success at Interim analysis 1. The trial will be stopped for futility at Interim analysis 1 if the predicted probability of success is less than the futility threshold.</w:t>
      </w:r>
    </w:p>
    <w:p w14:paraId="44CC5F81" w14:textId="77777777" w:rsidR="00581552" w:rsidRDefault="00F243C9">
      <w:pPr>
        <w:pStyle w:val="Heading2"/>
      </w:pPr>
      <w:r>
        <w:t>Table 6. Decision rule at Interim analysis 2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581552" w14:paraId="04302A8C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B4F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9260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lue</w:t>
            </w:r>
          </w:p>
        </w:tc>
      </w:tr>
      <w:tr w:rsidR="00581552" w14:paraId="271CC8F0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DCC7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elected treatments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A6A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  <w:tr w:rsidR="00581552" w14:paraId="1897660B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585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ultiple testing procedure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8B9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ochberg</w:t>
            </w:r>
          </w:p>
        </w:tc>
      </w:tr>
    </w:tbl>
    <w:p w14:paraId="03327856" w14:textId="77777777" w:rsidR="00581552" w:rsidRDefault="00F243C9">
      <w:pPr>
        <w:pStyle w:val="Heading2"/>
      </w:pPr>
      <w:r>
        <w:t>Table 7. Other desig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581552" w14:paraId="21CD5D97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218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314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581552" w14:paraId="3F6F8411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39C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ropout rate at the end of the treatment period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666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5</w:t>
            </w:r>
          </w:p>
        </w:tc>
      </w:tr>
    </w:tbl>
    <w:p w14:paraId="342A4350" w14:textId="77777777" w:rsidR="00581552" w:rsidRDefault="00F243C9">
      <w:pPr>
        <w:pStyle w:val="Heading2"/>
      </w:pPr>
      <w:r>
        <w:t>Table 8. Simula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581552" w14:paraId="6B4D303D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244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D92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581552" w14:paraId="739DA3D5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7F2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0A0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025</w:t>
            </w:r>
          </w:p>
        </w:tc>
      </w:tr>
      <w:tr w:rsidR="00581552" w14:paraId="20468474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200A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C44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4C541EF8" w14:textId="77777777" w:rsidR="00581552" w:rsidRDefault="00F243C9">
      <w:r>
        <w:br w:type="page"/>
      </w:r>
    </w:p>
    <w:p w14:paraId="5234FF36" w14:textId="77777777" w:rsidR="00581552" w:rsidRDefault="00F243C9">
      <w:pPr>
        <w:pStyle w:val="Heading2"/>
      </w:pPr>
      <w:r>
        <w:lastRenderedPageBreak/>
        <w:t>Table 9. Simulation results: Futility stopping at Interim analysis 1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581552" w14:paraId="749E7EDA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A2C4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257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robability of futility stopping (%)</w:t>
            </w:r>
          </w:p>
        </w:tc>
      </w:tr>
      <w:tr w:rsidR="00581552" w14:paraId="39431C66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609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44C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3.2</w:t>
            </w:r>
          </w:p>
        </w:tc>
      </w:tr>
      <w:tr w:rsidR="00581552" w14:paraId="462374F7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3EE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346A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2.6</w:t>
            </w:r>
          </w:p>
        </w:tc>
      </w:tr>
      <w:tr w:rsidR="00581552" w14:paraId="69E67FEF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F2E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A90F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5</w:t>
            </w:r>
          </w:p>
        </w:tc>
      </w:tr>
      <w:tr w:rsidR="00581552" w14:paraId="51E46781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EBB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4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709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4.3</w:t>
            </w:r>
          </w:p>
        </w:tc>
      </w:tr>
      <w:tr w:rsidR="00581552" w14:paraId="722C00DE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B13B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ll treatments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F77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7</w:t>
            </w:r>
          </w:p>
        </w:tc>
      </w:tr>
    </w:tbl>
    <w:p w14:paraId="1D2A3BC9" w14:textId="77777777" w:rsidR="00581552" w:rsidRDefault="00F243C9">
      <w:r>
        <w:t>Probability of dropping each treatment due to futility. The trial is terminated at Interim analysis 1 if all treatments are dropped.</w:t>
      </w:r>
    </w:p>
    <w:p w14:paraId="784460AA" w14:textId="77777777" w:rsidR="00581552" w:rsidRDefault="00F243C9">
      <w:pPr>
        <w:pStyle w:val="Heading2"/>
      </w:pPr>
      <w:r>
        <w:t>Table 10. Simulation results: Treatment selection at Interim analysis 2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581552" w14:paraId="4E62CF3F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410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CF4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election probability (%)</w:t>
            </w:r>
          </w:p>
        </w:tc>
      </w:tr>
      <w:tr w:rsidR="00581552" w14:paraId="2CF5DCD8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8D8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Treatment 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EF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5.9</w:t>
            </w:r>
          </w:p>
        </w:tc>
      </w:tr>
      <w:tr w:rsidR="00581552" w14:paraId="7B6B179B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B04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4C6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6.8</w:t>
            </w:r>
          </w:p>
        </w:tc>
      </w:tr>
      <w:tr w:rsidR="00581552" w14:paraId="781D8DE3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8FB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3E5E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8</w:t>
            </w:r>
          </w:p>
        </w:tc>
      </w:tr>
      <w:tr w:rsidR="00581552" w14:paraId="471CD5E0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337B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4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AC75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8.7</w:t>
            </w:r>
          </w:p>
        </w:tc>
      </w:tr>
      <w:tr w:rsidR="00581552" w14:paraId="354AEC68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D64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5A5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7</w:t>
            </w:r>
          </w:p>
        </w:tc>
      </w:tr>
    </w:tbl>
    <w:p w14:paraId="165C2BD9" w14:textId="77777777" w:rsidR="00581552" w:rsidRDefault="00F243C9">
      <w:r>
        <w:t>Probability that each treatment is selected for the final analysis. No treatment is selected if the trial is terminated for futility at Interim analysis 1.</w:t>
      </w:r>
    </w:p>
    <w:p w14:paraId="690AE40B" w14:textId="77777777" w:rsidR="00581552" w:rsidRDefault="00F243C9">
      <w:pPr>
        <w:pStyle w:val="Heading2"/>
      </w:pPr>
      <w:r>
        <w:t>Table 11. Simulation results: Traditional desig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581552" w14:paraId="36636A9D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6D62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3E51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581552" w14:paraId="48A4D938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E3E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BB3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1.4</w:t>
            </w:r>
          </w:p>
        </w:tc>
      </w:tr>
      <w:tr w:rsidR="00581552" w14:paraId="0ADB2726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0CD0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nt 2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6EB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1.7</w:t>
            </w:r>
          </w:p>
        </w:tc>
      </w:tr>
      <w:tr w:rsidR="00581552" w14:paraId="7B6454AB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9228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C899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3.3</w:t>
            </w:r>
          </w:p>
        </w:tc>
      </w:tr>
      <w:tr w:rsidR="00581552" w14:paraId="02CAD032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2213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4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19C7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4.3</w:t>
            </w:r>
          </w:p>
        </w:tc>
      </w:tr>
    </w:tbl>
    <w:p w14:paraId="39A1CD08" w14:textId="77777777" w:rsidR="00581552" w:rsidRDefault="00F243C9">
      <w:r>
        <w:t>Power for two-arm traditional designs that compare each treatment to control.</w:t>
      </w:r>
    </w:p>
    <w:p w14:paraId="0F436E99" w14:textId="77777777" w:rsidR="00581552" w:rsidRDefault="00F243C9">
      <w:pPr>
        <w:pStyle w:val="Heading2"/>
      </w:pPr>
      <w:r>
        <w:t>Table 12. Simulation results: Adaptive design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581552" w14:paraId="56BD3E1C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A10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3AEC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581552" w14:paraId="78E79472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91DD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8F06" w14:textId="77777777" w:rsidR="00581552" w:rsidRDefault="00F243C9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2</w:t>
            </w:r>
          </w:p>
        </w:tc>
      </w:tr>
    </w:tbl>
    <w:p w14:paraId="6736CD40" w14:textId="77777777" w:rsidR="00F243C9" w:rsidRDefault="00F243C9"/>
    <w:sectPr w:rsidR="00F243C9" w:rsidSect="00C231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B5AF" w14:textId="77777777" w:rsidR="00F243C9" w:rsidRDefault="00F243C9" w:rsidP="00992B44">
      <w:pPr>
        <w:spacing w:after="0" w:line="240" w:lineRule="auto"/>
      </w:pPr>
      <w:r>
        <w:separator/>
      </w:r>
    </w:p>
  </w:endnote>
  <w:endnote w:type="continuationSeparator" w:id="0">
    <w:p w14:paraId="291871A9" w14:textId="77777777" w:rsidR="00F243C9" w:rsidRDefault="00F243C9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60"/>
      <w:docPartObj>
        <w:docPartGallery w:val="Page Numbers (Bottom of Page)"/>
        <w:docPartUnique/>
      </w:docPartObj>
    </w:sdtPr>
    <w:sdtEndPr/>
    <w:sdtContent>
      <w:p w14:paraId="777567F9" w14:textId="77777777" w:rsidR="003D0B8A" w:rsidRDefault="00F243C9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18DE61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type="#_x0000_t202" alt="" style="position:absolute;margin-left:0;margin-top:9.5pt;width:108pt;height:27pt;z-index:251658240;mso-wrap-style:square;mso-wrap-edited:f;mso-width-percent:0;mso-height-percent:0;mso-position-horizontal-relative:text;mso-position-vertical-relative:text;mso-width-percent:0;mso-height-percent:0;v-text-anchor:top" filled="f" stroked="f">
              <v:textbox style="mso-next-textbox:#_x0000_s1025" inset="0,0,,7.2pt">
                <w:txbxContent>
                  <w:p w14:paraId="334E7103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4AD965BD" wp14:editId="1120E046">
                          <wp:extent cx="731520" cy="179081"/>
                          <wp:effectExtent l="0" t="0" r="0" b="0"/>
                          <wp:docPr id="1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0001DA"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6E22C194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3776" w14:textId="77777777" w:rsidR="00F243C9" w:rsidRDefault="00F243C9" w:rsidP="00992B44">
      <w:pPr>
        <w:spacing w:after="0" w:line="240" w:lineRule="auto"/>
      </w:pPr>
      <w:r>
        <w:separator/>
      </w:r>
    </w:p>
  </w:footnote>
  <w:footnote w:type="continuationSeparator" w:id="0">
    <w:p w14:paraId="25FDE871" w14:textId="77777777" w:rsidR="00F243C9" w:rsidRDefault="00F243C9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1552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1915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43C9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74454"/>
  <w15:docId w15:val="{0F2C5AC7-F96D-3346-A3A3-DA4C7DE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design with data-driven treatment arm selection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10-03T00:56:00Z</dcterms:modified>
  <cp:category/>
</cp:coreProperties>
</file>